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87E7E" w14:textId="77777777"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FD7091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094949DF" w14:textId="77777777"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FD7091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5BA395ED" w14:textId="77777777" w:rsidR="001433B4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D7091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70F3D835" w14:textId="77777777" w:rsidR="000A0DDD" w:rsidRPr="000A0DDD" w:rsidRDefault="000A0DDD" w:rsidP="00FD7091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A565CE1" w14:textId="1C6A7361" w:rsidR="00291A16" w:rsidRPr="00291A16" w:rsidRDefault="00291A16" w:rsidP="00FD7091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91A16">
        <w:rPr>
          <w:rFonts w:ascii="Times New Roman" w:hAnsi="Times New Roman" w:cs="Times New Roman"/>
          <w:b/>
          <w:sz w:val="26"/>
          <w:szCs w:val="26"/>
          <w:lang w:val="ru-RU"/>
        </w:rPr>
        <w:t>Школа иностранных языков</w:t>
      </w:r>
    </w:p>
    <w:p w14:paraId="2DBB7B7E" w14:textId="77777777" w:rsidR="001433B4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13B1B19" w14:textId="77777777" w:rsidR="008026F8" w:rsidRPr="008026F8" w:rsidRDefault="008026F8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0C7D54D0" w14:textId="1E9ED772"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D7091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 w:rsidRPr="00FD709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</w:t>
      </w:r>
      <w:r w:rsidR="00367B65">
        <w:rPr>
          <w:rFonts w:ascii="Times New Roman" w:hAnsi="Times New Roman" w:cs="Times New Roman"/>
          <w:b/>
          <w:sz w:val="26"/>
          <w:szCs w:val="26"/>
          <w:lang w:val="ru-RU"/>
        </w:rPr>
        <w:t>БИЗНЕС-КЕЙСА</w:t>
      </w:r>
    </w:p>
    <w:p w14:paraId="3F2B6057" w14:textId="2BB5C51C" w:rsidR="001433B4" w:rsidRPr="00FD7091" w:rsidRDefault="001433B4" w:rsidP="00291A16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FD7091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DB77C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FD7091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14:paraId="7E1BCCF5" w14:textId="77777777" w:rsidR="001433B4" w:rsidRDefault="001433B4" w:rsidP="00BC3F66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FD709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 w:rsidRPr="00FD7091">
        <w:rPr>
          <w:rFonts w:ascii="Times New Roman" w:hAnsi="Times New Roman" w:cs="Times New Roman"/>
          <w:sz w:val="26"/>
          <w:szCs w:val="26"/>
        </w:rPr>
        <w:t>____________________________</w:t>
      </w:r>
      <w:r w:rsidRPr="00FD7091">
        <w:rPr>
          <w:rFonts w:ascii="Times New Roman" w:hAnsi="Times New Roman" w:cs="Times New Roman"/>
          <w:sz w:val="26"/>
          <w:szCs w:val="26"/>
        </w:rPr>
        <w:t xml:space="preserve"> </w:t>
      </w:r>
      <w:r w:rsidRPr="00FD7091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p w14:paraId="730331EC" w14:textId="77777777" w:rsidR="00291A16" w:rsidRDefault="00291A16" w:rsidP="00BC3F66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14:paraId="19731E6C" w14:textId="77777777" w:rsidR="008026F8" w:rsidRPr="00291A16" w:rsidRDefault="008026F8" w:rsidP="00BC3F66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060"/>
        <w:gridCol w:w="236"/>
        <w:gridCol w:w="125"/>
        <w:gridCol w:w="68"/>
        <w:gridCol w:w="2461"/>
        <w:gridCol w:w="236"/>
        <w:gridCol w:w="3471"/>
      </w:tblGrid>
      <w:tr w:rsidR="00291A16" w:rsidRPr="00FD7091" w14:paraId="0F3DC674" w14:textId="77777777" w:rsidTr="00291A16">
        <w:trPr>
          <w:trHeight w:val="360"/>
        </w:trPr>
        <w:tc>
          <w:tcPr>
            <w:tcW w:w="2758" w:type="dxa"/>
            <w:gridSpan w:val="2"/>
            <w:vMerge w:val="restart"/>
            <w:vAlign w:val="bottom"/>
          </w:tcPr>
          <w:p w14:paraId="0B92CDAA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236" w:type="dxa"/>
          </w:tcPr>
          <w:p w14:paraId="6FBCAAA1" w14:textId="77777777" w:rsidR="00291A16" w:rsidRPr="00291A16" w:rsidRDefault="00291A16" w:rsidP="00BC3F6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6361" w:type="dxa"/>
            <w:gridSpan w:val="5"/>
            <w:tcBorders>
              <w:bottom w:val="single" w:sz="4" w:space="0" w:color="auto"/>
            </w:tcBorders>
            <w:vAlign w:val="bottom"/>
          </w:tcPr>
          <w:p w14:paraId="19E8B393" w14:textId="4CCD016E" w:rsidR="00291A16" w:rsidRPr="00291A16" w:rsidRDefault="00291A16" w:rsidP="00BC3F66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91A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«Китайский язык в межкультурной бизнес-коммуникации»</w:t>
            </w:r>
          </w:p>
        </w:tc>
      </w:tr>
      <w:tr w:rsidR="00291A16" w:rsidRPr="00FD7091" w14:paraId="037BE95E" w14:textId="77777777" w:rsidTr="00291A16">
        <w:tc>
          <w:tcPr>
            <w:tcW w:w="2758" w:type="dxa"/>
            <w:gridSpan w:val="2"/>
            <w:vMerge/>
            <w:vAlign w:val="bottom"/>
          </w:tcPr>
          <w:p w14:paraId="4FF2FE85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54F632D3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61" w:type="dxa"/>
            <w:gridSpan w:val="5"/>
            <w:tcBorders>
              <w:top w:val="single" w:sz="4" w:space="0" w:color="auto"/>
            </w:tcBorders>
            <w:vAlign w:val="bottom"/>
          </w:tcPr>
          <w:p w14:paraId="381B1EDE" w14:textId="33EAE23E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291A16" w:rsidRPr="00FD7091" w14:paraId="303890A4" w14:textId="77777777" w:rsidTr="00B80639">
        <w:trPr>
          <w:trHeight w:val="366"/>
        </w:trPr>
        <w:tc>
          <w:tcPr>
            <w:tcW w:w="1698" w:type="dxa"/>
            <w:vAlign w:val="bottom"/>
          </w:tcPr>
          <w:p w14:paraId="43B46FE6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1421" w:type="dxa"/>
            <w:gridSpan w:val="3"/>
          </w:tcPr>
          <w:p w14:paraId="593D79BB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  <w:tc>
          <w:tcPr>
            <w:tcW w:w="6236" w:type="dxa"/>
            <w:gridSpan w:val="4"/>
            <w:tcBorders>
              <w:bottom w:val="single" w:sz="4" w:space="0" w:color="auto"/>
            </w:tcBorders>
            <w:vAlign w:val="bottom"/>
          </w:tcPr>
          <w:p w14:paraId="7C359F98" w14:textId="04089B61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ратура</w:t>
            </w:r>
          </w:p>
        </w:tc>
      </w:tr>
      <w:tr w:rsidR="00291A16" w:rsidRPr="00FD7091" w14:paraId="0F896D32" w14:textId="77777777" w:rsidTr="00B80639">
        <w:tc>
          <w:tcPr>
            <w:tcW w:w="3187" w:type="dxa"/>
            <w:gridSpan w:val="5"/>
          </w:tcPr>
          <w:p w14:paraId="45D314CC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  <w:vMerge w:val="restart"/>
            <w:vAlign w:val="bottom"/>
          </w:tcPr>
          <w:p w14:paraId="0E6D38E8" w14:textId="2673DC31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FD70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236" w:type="dxa"/>
            <w:vAlign w:val="bottom"/>
          </w:tcPr>
          <w:p w14:paraId="0F2CCAF7" w14:textId="5C9F1428" w:rsidR="00291A16" w:rsidRPr="00291A16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71" w:type="dxa"/>
            <w:vAlign w:val="bottom"/>
          </w:tcPr>
          <w:p w14:paraId="44731F6D" w14:textId="59280F83" w:rsidR="00291A16" w:rsidRPr="00DB77C7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модул</w:t>
            </w:r>
            <w:r w:rsidR="00DB77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</w:p>
        </w:tc>
      </w:tr>
      <w:tr w:rsidR="00291A16" w:rsidRPr="00FD7091" w14:paraId="529AE874" w14:textId="77777777" w:rsidTr="00291A16">
        <w:tc>
          <w:tcPr>
            <w:tcW w:w="3187" w:type="dxa"/>
            <w:gridSpan w:val="5"/>
          </w:tcPr>
          <w:p w14:paraId="0260178C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  <w:vMerge/>
            <w:vAlign w:val="bottom"/>
          </w:tcPr>
          <w:p w14:paraId="262ECD6A" w14:textId="4DD1BD83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14:paraId="6C8B2276" w14:textId="56F5946B" w:rsidR="00291A16" w:rsidRPr="00291A16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71" w:type="dxa"/>
            <w:vAlign w:val="bottom"/>
          </w:tcPr>
          <w:p w14:paraId="30B60998" w14:textId="0A7A7CDC" w:rsidR="00291A16" w:rsidRPr="00291A16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DB77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02</w:t>
            </w:r>
            <w:r w:rsidR="00DB77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ебного года</w:t>
            </w:r>
          </w:p>
        </w:tc>
      </w:tr>
    </w:tbl>
    <w:p w14:paraId="1BD49AFC" w14:textId="77777777" w:rsidR="001433B4" w:rsidRDefault="001433B4" w:rsidP="00BC3F66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18D49EA1" w14:textId="77777777" w:rsidR="008026F8" w:rsidRDefault="008026F8" w:rsidP="00BC3F66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489D08DA" w14:textId="77777777" w:rsidR="008026F8" w:rsidRPr="008026F8" w:rsidRDefault="008026F8" w:rsidP="00BC3F66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1433B4" w:rsidRPr="00FD7091" w14:paraId="51B051E6" w14:textId="77777777" w:rsidTr="000A0DDD">
        <w:tc>
          <w:tcPr>
            <w:tcW w:w="2694" w:type="dxa"/>
          </w:tcPr>
          <w:p w14:paraId="464A7E27" w14:textId="76412212" w:rsidR="00D37ABC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Наименование </w:t>
            </w:r>
            <w:r w:rsidR="0015728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ейса</w:t>
            </w:r>
          </w:p>
          <w:p w14:paraId="32D67862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656" w:type="dxa"/>
          </w:tcPr>
          <w:p w14:paraId="68D515C0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1433B4" w:rsidRPr="00FD7091" w14:paraId="0385EFF7" w14:textId="77777777" w:rsidTr="000A0DDD">
        <w:tc>
          <w:tcPr>
            <w:tcW w:w="2694" w:type="dxa"/>
          </w:tcPr>
          <w:p w14:paraId="3CB82137" w14:textId="2602ABCF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Цель </w:t>
            </w:r>
            <w:r w:rsidR="0015728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ейса</w:t>
            </w:r>
          </w:p>
        </w:tc>
        <w:tc>
          <w:tcPr>
            <w:tcW w:w="6656" w:type="dxa"/>
          </w:tcPr>
          <w:p w14:paraId="7EDF0455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B62A6A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FD7091" w14:paraId="0D703A5D" w14:textId="77777777" w:rsidTr="000A0DDD">
        <w:tc>
          <w:tcPr>
            <w:tcW w:w="2694" w:type="dxa"/>
          </w:tcPr>
          <w:p w14:paraId="445386D6" w14:textId="1E88E31B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Задачи </w:t>
            </w:r>
            <w:r w:rsidR="0015728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ейса</w:t>
            </w:r>
          </w:p>
        </w:tc>
        <w:tc>
          <w:tcPr>
            <w:tcW w:w="6656" w:type="dxa"/>
          </w:tcPr>
          <w:p w14:paraId="33FD9B70" w14:textId="77777777" w:rsidR="001433B4" w:rsidRPr="0015728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340F127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FD7091" w14:paraId="09238DA9" w14:textId="77777777" w:rsidTr="000A0DDD">
        <w:tc>
          <w:tcPr>
            <w:tcW w:w="2694" w:type="dxa"/>
          </w:tcPr>
          <w:p w14:paraId="257BC96B" w14:textId="047D4832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результату </w:t>
            </w:r>
          </w:p>
        </w:tc>
        <w:tc>
          <w:tcPr>
            <w:tcW w:w="6656" w:type="dxa"/>
          </w:tcPr>
          <w:p w14:paraId="04C29A12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9D6474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FD7091" w14:paraId="55FE6D37" w14:textId="77777777" w:rsidTr="000A0DDD">
        <w:tc>
          <w:tcPr>
            <w:tcW w:w="2694" w:type="dxa"/>
          </w:tcPr>
          <w:p w14:paraId="33FE45DE" w14:textId="77777777"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6656" w:type="dxa"/>
          </w:tcPr>
          <w:p w14:paraId="3CCB1557" w14:textId="55476148"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70E6D" w:rsidRPr="00FD7091" w14:paraId="2CE38162" w14:textId="77777777" w:rsidTr="000A0DDD">
        <w:tc>
          <w:tcPr>
            <w:tcW w:w="2694" w:type="dxa"/>
          </w:tcPr>
          <w:p w14:paraId="1CB0C32E" w14:textId="0E19D2CA" w:rsidR="00970E6D" w:rsidRPr="00FD7091" w:rsidRDefault="007E0DF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r w:rsidR="00970E6D" w:rsidRPr="00FD7091">
              <w:rPr>
                <w:rFonts w:ascii="Times New Roman" w:hAnsi="Times New Roman" w:cs="Times New Roman"/>
                <w:b/>
                <w:sz w:val="26"/>
                <w:szCs w:val="26"/>
              </w:rPr>
              <w:t>ублич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ое </w:t>
            </w:r>
            <w:r w:rsidR="00970E6D" w:rsidRPr="00FD70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ления результата </w:t>
            </w:r>
          </w:p>
          <w:p w14:paraId="443C7A47" w14:textId="77777777"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656" w:type="dxa"/>
          </w:tcPr>
          <w:p w14:paraId="5F2BC2F8" w14:textId="2E6BED0F"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1433B4" w:rsidRPr="00FD7091" w14:paraId="3FCEDF79" w14:textId="77777777" w:rsidTr="000A0DDD">
        <w:tc>
          <w:tcPr>
            <w:tcW w:w="2694" w:type="dxa"/>
          </w:tcPr>
          <w:p w14:paraId="2EE7458C" w14:textId="68629676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исполнителю </w:t>
            </w:r>
          </w:p>
        </w:tc>
        <w:tc>
          <w:tcPr>
            <w:tcW w:w="6656" w:type="dxa"/>
          </w:tcPr>
          <w:p w14:paraId="08B4D299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FFAF2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4AD4B4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5FF5E0" w14:textId="77777777" w:rsidR="001433B4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4268992C" w14:textId="62C6C3D1" w:rsidR="00D37ABC" w:rsidRDefault="00D37ABC" w:rsidP="00FD7091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/>
        <w:ind w:right="567"/>
        <w:jc w:val="center"/>
        <w:rPr>
          <w:b/>
          <w:sz w:val="26"/>
          <w:szCs w:val="26"/>
        </w:rPr>
      </w:pPr>
      <w:r w:rsidRPr="00FD7091">
        <w:rPr>
          <w:b/>
          <w:sz w:val="26"/>
          <w:szCs w:val="26"/>
        </w:rPr>
        <w:t xml:space="preserve">График реализации </w:t>
      </w:r>
      <w:r w:rsidR="00157281">
        <w:rPr>
          <w:b/>
          <w:sz w:val="26"/>
          <w:szCs w:val="26"/>
        </w:rPr>
        <w:t>бизнес-кейса</w:t>
      </w:r>
    </w:p>
    <w:p w14:paraId="24CE17DC" w14:textId="77777777" w:rsidR="008026F8" w:rsidRPr="00FD7091" w:rsidRDefault="008026F8" w:rsidP="00FD7091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/>
        <w:ind w:right="567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8"/>
        <w:gridCol w:w="3134"/>
        <w:gridCol w:w="2707"/>
      </w:tblGrid>
      <w:tr w:rsidR="00B62699" w:rsidRPr="00FD7091" w14:paraId="31C3DE34" w14:textId="77777777" w:rsidTr="008026F8">
        <w:tc>
          <w:tcPr>
            <w:tcW w:w="3368" w:type="dxa"/>
          </w:tcPr>
          <w:p w14:paraId="41C8FE22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  <w:sz w:val="26"/>
                <w:szCs w:val="26"/>
              </w:rPr>
            </w:pPr>
            <w:r w:rsidRPr="00FD7091">
              <w:rPr>
                <w:b/>
                <w:sz w:val="26"/>
                <w:szCs w:val="26"/>
              </w:rPr>
              <w:t xml:space="preserve">Этап реализации </w:t>
            </w:r>
            <w:r w:rsidR="00FD7091" w:rsidRPr="00FD7091">
              <w:rPr>
                <w:b/>
                <w:sz w:val="26"/>
                <w:szCs w:val="26"/>
              </w:rPr>
              <w:t>проекта</w:t>
            </w:r>
          </w:p>
        </w:tc>
        <w:tc>
          <w:tcPr>
            <w:tcW w:w="3134" w:type="dxa"/>
          </w:tcPr>
          <w:p w14:paraId="56CA2D53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  <w:sz w:val="26"/>
                <w:szCs w:val="26"/>
              </w:rPr>
            </w:pPr>
            <w:r w:rsidRPr="00FD7091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2707" w:type="dxa"/>
          </w:tcPr>
          <w:p w14:paraId="2539B43A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  <w:sz w:val="26"/>
                <w:szCs w:val="26"/>
              </w:rPr>
            </w:pPr>
            <w:r w:rsidRPr="00FD7091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FD7091" w14:paraId="79EE7EA2" w14:textId="77777777" w:rsidTr="008026F8">
        <w:tc>
          <w:tcPr>
            <w:tcW w:w="3368" w:type="dxa"/>
          </w:tcPr>
          <w:p w14:paraId="42302F28" w14:textId="61AAA36C" w:rsidR="00D37ABC" w:rsidRPr="00FD7091" w:rsidRDefault="007E0DF1" w:rsidP="00FD709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</w:t>
            </w:r>
            <w:r w:rsidR="00D37ABC" w:rsidRPr="00FD7091">
              <w:rPr>
                <w:sz w:val="26"/>
                <w:szCs w:val="26"/>
              </w:rPr>
              <w:t xml:space="preserve"> </w:t>
            </w:r>
            <w:r w:rsidR="00BD05EC" w:rsidRPr="00FD7091">
              <w:rPr>
                <w:sz w:val="26"/>
                <w:szCs w:val="26"/>
              </w:rPr>
              <w:t>задани</w:t>
            </w:r>
            <w:r w:rsidR="00913847" w:rsidRPr="00FD7091">
              <w:rPr>
                <w:sz w:val="26"/>
                <w:szCs w:val="26"/>
              </w:rPr>
              <w:t>я</w:t>
            </w:r>
          </w:p>
        </w:tc>
        <w:tc>
          <w:tcPr>
            <w:tcW w:w="3134" w:type="dxa"/>
          </w:tcPr>
          <w:p w14:paraId="4D8DE932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2707" w:type="dxa"/>
          </w:tcPr>
          <w:p w14:paraId="583810EF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i/>
                <w:sz w:val="26"/>
                <w:szCs w:val="26"/>
              </w:rPr>
            </w:pPr>
            <w:r w:rsidRPr="00FD7091"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FD7091" w14:paraId="0733D9F0" w14:textId="77777777" w:rsidTr="008026F8">
        <w:tc>
          <w:tcPr>
            <w:tcW w:w="3368" w:type="dxa"/>
          </w:tcPr>
          <w:p w14:paraId="4D7CF693" w14:textId="77777777" w:rsidR="00D37ABC" w:rsidRPr="00FD7091" w:rsidRDefault="00D37ABC" w:rsidP="00FD709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lastRenderedPageBreak/>
              <w:t>Промежуточный результат</w:t>
            </w:r>
          </w:p>
        </w:tc>
        <w:tc>
          <w:tcPr>
            <w:tcW w:w="3134" w:type="dxa"/>
          </w:tcPr>
          <w:p w14:paraId="4E0C4AA1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i/>
                <w:sz w:val="26"/>
                <w:szCs w:val="26"/>
              </w:rPr>
            </w:pPr>
            <w:r w:rsidRPr="00FD7091">
              <w:rPr>
                <w:i/>
                <w:sz w:val="26"/>
                <w:szCs w:val="26"/>
              </w:rPr>
              <w:t xml:space="preserve">Заполняется руководителем </w:t>
            </w:r>
            <w:r w:rsidR="00FD7091" w:rsidRPr="00FD7091">
              <w:rPr>
                <w:i/>
                <w:sz w:val="26"/>
                <w:szCs w:val="26"/>
              </w:rPr>
              <w:t>проекта</w:t>
            </w:r>
          </w:p>
        </w:tc>
        <w:tc>
          <w:tcPr>
            <w:tcW w:w="2707" w:type="dxa"/>
          </w:tcPr>
          <w:p w14:paraId="4897EB8A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sz w:val="26"/>
                <w:szCs w:val="26"/>
              </w:rPr>
            </w:pPr>
            <w:r w:rsidRPr="00FD7091"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FD7091" w14:paraId="15F28CA7" w14:textId="77777777" w:rsidTr="008026F8">
        <w:tc>
          <w:tcPr>
            <w:tcW w:w="3368" w:type="dxa"/>
          </w:tcPr>
          <w:p w14:paraId="6B3C86A1" w14:textId="77777777" w:rsidR="00D37ABC" w:rsidRPr="00FD7091" w:rsidRDefault="00D37ABC" w:rsidP="00FD709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 xml:space="preserve">Итоговый </w:t>
            </w:r>
            <w:r w:rsidR="00FD7091" w:rsidRPr="00FD7091">
              <w:rPr>
                <w:sz w:val="26"/>
                <w:szCs w:val="26"/>
              </w:rPr>
              <w:t>результат</w:t>
            </w:r>
          </w:p>
        </w:tc>
        <w:tc>
          <w:tcPr>
            <w:tcW w:w="3134" w:type="dxa"/>
          </w:tcPr>
          <w:p w14:paraId="0C05C268" w14:textId="77777777" w:rsidR="00D37ABC" w:rsidRPr="00FD7091" w:rsidRDefault="00FD7091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>Отчет</w:t>
            </w:r>
          </w:p>
        </w:tc>
        <w:tc>
          <w:tcPr>
            <w:tcW w:w="2707" w:type="dxa"/>
          </w:tcPr>
          <w:p w14:paraId="53FFC342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sz w:val="26"/>
                <w:szCs w:val="26"/>
              </w:rPr>
            </w:pPr>
            <w:r w:rsidRPr="00FD7091">
              <w:rPr>
                <w:i/>
                <w:sz w:val="26"/>
                <w:szCs w:val="26"/>
              </w:rPr>
              <w:t>дд.мм.гггг</w:t>
            </w:r>
          </w:p>
        </w:tc>
      </w:tr>
    </w:tbl>
    <w:p w14:paraId="150A95B2" w14:textId="77777777"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521D9BE3" w14:textId="77777777"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46"/>
        <w:gridCol w:w="629"/>
        <w:gridCol w:w="1628"/>
        <w:gridCol w:w="246"/>
        <w:gridCol w:w="2497"/>
      </w:tblGrid>
      <w:tr w:rsidR="001433B4" w:rsidRPr="00FD7091" w14:paraId="6D64311B" w14:textId="77777777" w:rsidTr="001433B4">
        <w:tc>
          <w:tcPr>
            <w:tcW w:w="9355" w:type="dxa"/>
            <w:gridSpan w:val="6"/>
          </w:tcPr>
          <w:p w14:paraId="54F24594" w14:textId="4918DE63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1433B4" w:rsidRPr="00FD7091" w14:paraId="39438921" w14:textId="77777777" w:rsidTr="001433B4">
        <w:tc>
          <w:tcPr>
            <w:tcW w:w="4109" w:type="dxa"/>
            <w:tcBorders>
              <w:bottom w:val="single" w:sz="4" w:space="0" w:color="auto"/>
            </w:tcBorders>
          </w:tcPr>
          <w:p w14:paraId="37BCB9B1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E2C8FE5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14:paraId="6E9920CD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38C45CC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375E572F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FD7091" w14:paraId="2AE2F919" w14:textId="77777777" w:rsidTr="001433B4">
        <w:tc>
          <w:tcPr>
            <w:tcW w:w="4109" w:type="dxa"/>
            <w:tcBorders>
              <w:top w:val="single" w:sz="4" w:space="0" w:color="auto"/>
            </w:tcBorders>
          </w:tcPr>
          <w:p w14:paraId="6EF095C5" w14:textId="77777777"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1EAE9E28" w14:textId="77777777"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2"/>
          </w:tcPr>
          <w:p w14:paraId="2BF6141D" w14:textId="77777777"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1A6E5D20" w14:textId="77777777"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</w:tcPr>
          <w:p w14:paraId="16F75E22" w14:textId="77777777"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FD7091" w14:paraId="7B2FF868" w14:textId="77777777" w:rsidTr="001433B4">
        <w:tc>
          <w:tcPr>
            <w:tcW w:w="4984" w:type="dxa"/>
            <w:gridSpan w:val="3"/>
          </w:tcPr>
          <w:p w14:paraId="607AF724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3"/>
          </w:tcPr>
          <w:p w14:paraId="68680FB8" w14:textId="73726810" w:rsidR="001433B4" w:rsidRPr="0015728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_._</w:t>
            </w:r>
            <w:proofErr w:type="gramEnd"/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__.202</w:t>
            </w:r>
            <w:r w:rsidR="0015728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  <w:tr w:rsidR="00FD7091" w:rsidRPr="00FD7091" w14:paraId="3621D536" w14:textId="77777777" w:rsidTr="003F6A03">
        <w:trPr>
          <w:trHeight w:val="897"/>
        </w:trPr>
        <w:tc>
          <w:tcPr>
            <w:tcW w:w="4355" w:type="dxa"/>
            <w:gridSpan w:val="2"/>
          </w:tcPr>
          <w:p w14:paraId="7A59A391" w14:textId="77777777"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4E032" w14:textId="77777777" w:rsidR="00FD7091" w:rsidRPr="00ED0D2D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  <w:r w:rsidR="00ED0D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5000" w:type="dxa"/>
            <w:gridSpan w:val="4"/>
          </w:tcPr>
          <w:p w14:paraId="7679B501" w14:textId="77777777"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7091" w:rsidRPr="00FD7091" w14:paraId="3EC71B89" w14:textId="77777777" w:rsidTr="001D3454">
        <w:tc>
          <w:tcPr>
            <w:tcW w:w="4355" w:type="dxa"/>
            <w:gridSpan w:val="2"/>
          </w:tcPr>
          <w:p w14:paraId="4AFD372F" w14:textId="77777777" w:rsidR="00FD7091" w:rsidRPr="00FD7091" w:rsidRDefault="00FD7091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</w:tcBorders>
          </w:tcPr>
          <w:p w14:paraId="6F3AD33F" w14:textId="77777777" w:rsidR="00FD7091" w:rsidRPr="00FD7091" w:rsidRDefault="00FD7091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</w:tbl>
    <w:p w14:paraId="77783626" w14:textId="77777777"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FD7091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E4727" w14:textId="77777777" w:rsidR="0013005A" w:rsidRDefault="0013005A" w:rsidP="001433B4">
      <w:pPr>
        <w:spacing w:line="240" w:lineRule="auto"/>
      </w:pPr>
      <w:r>
        <w:separator/>
      </w:r>
    </w:p>
  </w:endnote>
  <w:endnote w:type="continuationSeparator" w:id="0">
    <w:p w14:paraId="2C85C6A0" w14:textId="77777777" w:rsidR="0013005A" w:rsidRDefault="0013005A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Content>
      <w:p w14:paraId="288B0947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ED0D2D" w:rsidRPr="00ED0D2D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78EFAF5F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9BE4C" w14:textId="77777777" w:rsidR="0013005A" w:rsidRDefault="0013005A" w:rsidP="001433B4">
      <w:pPr>
        <w:spacing w:line="240" w:lineRule="auto"/>
      </w:pPr>
      <w:r>
        <w:separator/>
      </w:r>
    </w:p>
  </w:footnote>
  <w:footnote w:type="continuationSeparator" w:id="0">
    <w:p w14:paraId="516476EB" w14:textId="77777777" w:rsidR="0013005A" w:rsidRDefault="0013005A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227236">
    <w:abstractNumId w:val="0"/>
  </w:num>
  <w:num w:numId="2" w16cid:durableId="699819959">
    <w:abstractNumId w:val="2"/>
  </w:num>
  <w:num w:numId="3" w16cid:durableId="167486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A0DDD"/>
    <w:rsid w:val="000D2952"/>
    <w:rsid w:val="000F0927"/>
    <w:rsid w:val="0013005A"/>
    <w:rsid w:val="001433B4"/>
    <w:rsid w:val="00157281"/>
    <w:rsid w:val="00183764"/>
    <w:rsid w:val="00236F63"/>
    <w:rsid w:val="00291A16"/>
    <w:rsid w:val="002A67D4"/>
    <w:rsid w:val="002B5C38"/>
    <w:rsid w:val="0030570A"/>
    <w:rsid w:val="0033212F"/>
    <w:rsid w:val="00362376"/>
    <w:rsid w:val="00367B65"/>
    <w:rsid w:val="003C7E9B"/>
    <w:rsid w:val="004C6E1A"/>
    <w:rsid w:val="004E311C"/>
    <w:rsid w:val="00500D79"/>
    <w:rsid w:val="005506A0"/>
    <w:rsid w:val="005B3885"/>
    <w:rsid w:val="007A46A5"/>
    <w:rsid w:val="007E0DF1"/>
    <w:rsid w:val="007F7BAB"/>
    <w:rsid w:val="008026F8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80639"/>
    <w:rsid w:val="00BB45FD"/>
    <w:rsid w:val="00BC3F66"/>
    <w:rsid w:val="00BD05EC"/>
    <w:rsid w:val="00C50635"/>
    <w:rsid w:val="00CD052F"/>
    <w:rsid w:val="00D17790"/>
    <w:rsid w:val="00D37ABC"/>
    <w:rsid w:val="00D423EA"/>
    <w:rsid w:val="00DB77C7"/>
    <w:rsid w:val="00DD1D37"/>
    <w:rsid w:val="00E02FA1"/>
    <w:rsid w:val="00E23C02"/>
    <w:rsid w:val="00E9269C"/>
    <w:rsid w:val="00ED0D2D"/>
    <w:rsid w:val="00F4550E"/>
    <w:rsid w:val="00F63583"/>
    <w:rsid w:val="00FA61E2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8C1A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6138-0302-4E66-BF31-9AA2DE93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рия</cp:lastModifiedBy>
  <cp:revision>20</cp:revision>
  <dcterms:created xsi:type="dcterms:W3CDTF">2021-03-12T05:42:00Z</dcterms:created>
  <dcterms:modified xsi:type="dcterms:W3CDTF">2025-08-12T09:04:00Z</dcterms:modified>
</cp:coreProperties>
</file>